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7EC74" w14:textId="77777777" w:rsidR="00D16F96" w:rsidRPr="00D16F96" w:rsidRDefault="00D16F96" w:rsidP="00D16F9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D16F96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Индивидуальный предприниматель</w:t>
      </w:r>
    </w:p>
    <w:p w14:paraId="3AC6F1E9" w14:textId="77777777" w:rsidR="00D16F96" w:rsidRPr="00D16F96" w:rsidRDefault="00D16F96" w:rsidP="00D16F9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D16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F72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Мазур Артё</w:t>
      </w:r>
      <w:r w:rsidRPr="00D16F96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м Александрович</w:t>
      </w:r>
    </w:p>
    <w:p w14:paraId="7D3B5454" w14:textId="77777777" w:rsidR="00D16F96" w:rsidRPr="00D16F96" w:rsidRDefault="00D16F96" w:rsidP="00670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16F96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ий адрес: 197082, г. Санкт-Петербург, Приморский р-н, ул. Оптиков, д. 37, стр.1, кв.7</w:t>
      </w:r>
    </w:p>
    <w:p w14:paraId="681F0ECD" w14:textId="77777777" w:rsidR="00D16F96" w:rsidRPr="005C76EE" w:rsidRDefault="00D16F96" w:rsidP="006701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6F96">
        <w:rPr>
          <w:rFonts w:ascii="Times New Roman" w:eastAsia="Times New Roman" w:hAnsi="Times New Roman" w:cs="Times New Roman"/>
          <w:sz w:val="20"/>
          <w:szCs w:val="20"/>
          <w:lang w:eastAsia="ru-RU"/>
        </w:rPr>
        <w:t>ОГРНИП 314603010400012 ИНН 600401603443 тел.: 8 (921) 758-64-01</w:t>
      </w:r>
      <w:r w:rsidR="005C7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5C76E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="005C76EE" w:rsidRPr="005C76EE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5C76E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="005C7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="005C76EE" w:rsidRPr="005C76EE">
        <w:rPr>
          <w:rFonts w:ascii="Times New Roman" w:eastAsia="Times New Roman" w:hAnsi="Times New Roman" w:cs="Times New Roman"/>
          <w:sz w:val="20"/>
          <w:szCs w:val="20"/>
          <w:lang w:eastAsia="ru-RU"/>
        </w:rPr>
        <w:t>mail@artemmazur.ru</w:t>
      </w:r>
    </w:p>
    <w:p w14:paraId="0A87CB15" w14:textId="77777777" w:rsidR="003F4198" w:rsidRPr="000D3E5D" w:rsidRDefault="003F4198" w:rsidP="000D3E5D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16869ABB" w14:textId="77777777" w:rsidR="000D3E5D" w:rsidRPr="000D3E5D" w:rsidRDefault="000D3E5D" w:rsidP="000D3E5D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44EAB0F4" w14:textId="77777777" w:rsidR="000D3E5D" w:rsidRPr="000D3E5D" w:rsidRDefault="000D3E5D" w:rsidP="000D3E5D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D3E5D">
        <w:rPr>
          <w:rFonts w:ascii="Times New Roman" w:eastAsia="Calibri" w:hAnsi="Times New Roman" w:cs="Times New Roman"/>
          <w:sz w:val="28"/>
          <w:szCs w:val="28"/>
        </w:rPr>
        <w:t>«УТВЕРЖДАЮ»</w:t>
      </w:r>
    </w:p>
    <w:p w14:paraId="7A93633E" w14:textId="77777777" w:rsidR="000D3E5D" w:rsidRPr="000D3E5D" w:rsidRDefault="000D3E5D" w:rsidP="000D3E5D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D3E5D">
        <w:rPr>
          <w:rFonts w:ascii="Times New Roman" w:eastAsia="Calibri" w:hAnsi="Times New Roman" w:cs="Times New Roman"/>
          <w:sz w:val="28"/>
          <w:szCs w:val="28"/>
        </w:rPr>
        <w:t xml:space="preserve">Индивидуальный предприниматель </w:t>
      </w:r>
    </w:p>
    <w:p w14:paraId="0D71EC82" w14:textId="0DA57EE0" w:rsidR="00772C2C" w:rsidRDefault="00E8136A" w:rsidP="000D3E5D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pict w14:anchorId="21011D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Строка подписи (КРИПТО-ПРО)" style="width:192pt;height:96pt">
            <v:imagedata r:id="rId8" o:title=""/>
            <o:lock v:ext="edit" ungrouping="t" rotation="t" cropping="t" verticies="t" text="t" grouping="t"/>
            <o:signatureline v:ext="edit" id="{9096F27C-5D7F-4747-9986-DF677D60D861}" provid="{F5AC7D23-DA04-45F5-ABCB-38CE7A982553}" o:suggestedsigner="Мазур Артём Александрович" o:suggestedsigner2="Руководитель" o:suggestedsigneremail="mail@artemmazur.ru" o:sigprovurl="http://www.cryptopro.ru/products/office/signature" showsigndate="f" issignatureline="t"/>
          </v:shape>
        </w:pict>
      </w:r>
    </w:p>
    <w:p w14:paraId="06B19930" w14:textId="11127DD4" w:rsidR="000D3E5D" w:rsidRPr="000D3E5D" w:rsidRDefault="000D3E5D" w:rsidP="000D3E5D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D3E5D">
        <w:rPr>
          <w:rFonts w:ascii="Times New Roman" w:eastAsia="Calibri" w:hAnsi="Times New Roman" w:cs="Times New Roman"/>
          <w:sz w:val="28"/>
          <w:szCs w:val="28"/>
          <w:u w:val="single"/>
        </w:rPr>
        <w:t>«</w:t>
      </w:r>
      <w:r w:rsidR="00D47437">
        <w:rPr>
          <w:rFonts w:ascii="Times New Roman" w:eastAsia="Calibri" w:hAnsi="Times New Roman" w:cs="Times New Roman"/>
          <w:sz w:val="28"/>
          <w:szCs w:val="28"/>
          <w:u w:val="single"/>
        </w:rPr>
        <w:t>05</w:t>
      </w:r>
      <w:r w:rsidRPr="000D3E5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» </w:t>
      </w:r>
      <w:r w:rsidR="00D47437">
        <w:rPr>
          <w:rFonts w:ascii="Times New Roman" w:eastAsia="Calibri" w:hAnsi="Times New Roman" w:cs="Times New Roman"/>
          <w:sz w:val="28"/>
          <w:szCs w:val="28"/>
          <w:u w:val="single"/>
        </w:rPr>
        <w:t>августа</w:t>
      </w:r>
      <w:r w:rsidRPr="000D3E5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202</w:t>
      </w:r>
      <w:r w:rsidR="00D47437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 w:rsidRPr="000D3E5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.</w:t>
      </w:r>
    </w:p>
    <w:p w14:paraId="664E696D" w14:textId="77777777" w:rsidR="006042A3" w:rsidRPr="006042A3" w:rsidRDefault="006042A3" w:rsidP="006042A3">
      <w:pPr>
        <w:spacing w:after="0" w:line="240" w:lineRule="auto"/>
        <w:rPr>
          <w:rFonts w:ascii="Times New Roman" w:hAnsi="Times New Roman" w:cs="Times New Roman"/>
        </w:rPr>
      </w:pPr>
    </w:p>
    <w:p w14:paraId="692F7421" w14:textId="77777777" w:rsidR="006042A3" w:rsidRPr="006042A3" w:rsidRDefault="006042A3" w:rsidP="006042A3">
      <w:pPr>
        <w:spacing w:after="0" w:line="240" w:lineRule="auto"/>
        <w:rPr>
          <w:rFonts w:ascii="Times New Roman" w:hAnsi="Times New Roman" w:cs="Times New Roman"/>
        </w:rPr>
      </w:pPr>
    </w:p>
    <w:p w14:paraId="5C8707A7" w14:textId="77777777" w:rsidR="006042A3" w:rsidRPr="006042A3" w:rsidRDefault="006042A3" w:rsidP="006042A3">
      <w:pPr>
        <w:spacing w:after="0" w:line="240" w:lineRule="auto"/>
        <w:rPr>
          <w:rFonts w:ascii="Times New Roman" w:hAnsi="Times New Roman" w:cs="Times New Roman"/>
        </w:rPr>
      </w:pPr>
    </w:p>
    <w:p w14:paraId="433D8090" w14:textId="77777777" w:rsidR="006042A3" w:rsidRPr="006042A3" w:rsidRDefault="006042A3" w:rsidP="006042A3">
      <w:pPr>
        <w:spacing w:after="0" w:line="240" w:lineRule="auto"/>
        <w:rPr>
          <w:rFonts w:ascii="Times New Roman" w:hAnsi="Times New Roman" w:cs="Times New Roman"/>
        </w:rPr>
      </w:pPr>
    </w:p>
    <w:p w14:paraId="2979E78F" w14:textId="77777777" w:rsidR="006042A3" w:rsidRPr="006042A3" w:rsidRDefault="006042A3" w:rsidP="006042A3">
      <w:pPr>
        <w:spacing w:after="0" w:line="240" w:lineRule="auto"/>
        <w:rPr>
          <w:rFonts w:ascii="Times New Roman" w:hAnsi="Times New Roman" w:cs="Times New Roman"/>
        </w:rPr>
      </w:pPr>
    </w:p>
    <w:p w14:paraId="44B52B38" w14:textId="77777777" w:rsidR="006042A3" w:rsidRPr="006042A3" w:rsidRDefault="006042A3" w:rsidP="006042A3">
      <w:pPr>
        <w:spacing w:after="0" w:line="240" w:lineRule="auto"/>
        <w:rPr>
          <w:rFonts w:ascii="Times New Roman" w:hAnsi="Times New Roman" w:cs="Times New Roman"/>
        </w:rPr>
      </w:pPr>
    </w:p>
    <w:p w14:paraId="7547EE1D" w14:textId="77777777" w:rsidR="006042A3" w:rsidRPr="006042A3" w:rsidRDefault="006042A3" w:rsidP="006042A3">
      <w:pPr>
        <w:spacing w:after="0" w:line="240" w:lineRule="auto"/>
        <w:rPr>
          <w:rFonts w:ascii="Times New Roman" w:hAnsi="Times New Roman" w:cs="Times New Roman"/>
        </w:rPr>
      </w:pPr>
    </w:p>
    <w:p w14:paraId="6386C884" w14:textId="77777777" w:rsidR="006042A3" w:rsidRPr="006042A3" w:rsidRDefault="006042A3" w:rsidP="006042A3">
      <w:pPr>
        <w:spacing w:after="0" w:line="240" w:lineRule="auto"/>
        <w:rPr>
          <w:rFonts w:ascii="Times New Roman" w:hAnsi="Times New Roman" w:cs="Times New Roman"/>
        </w:rPr>
      </w:pPr>
    </w:p>
    <w:p w14:paraId="44C76511" w14:textId="77777777" w:rsidR="009A3124" w:rsidRPr="006042A3" w:rsidRDefault="009A3124" w:rsidP="006042A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307D1358" w14:textId="77777777" w:rsidR="009A3124" w:rsidRPr="000D3E5D" w:rsidRDefault="00983247" w:rsidP="006042A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3E5D">
        <w:rPr>
          <w:rFonts w:ascii="Times New Roman" w:hAnsi="Times New Roman" w:cs="Times New Roman"/>
          <w:b/>
          <w:sz w:val="36"/>
          <w:szCs w:val="36"/>
        </w:rPr>
        <w:t xml:space="preserve">Правила внутреннего распорядка обучающихся </w:t>
      </w:r>
    </w:p>
    <w:p w14:paraId="495BEC76" w14:textId="77777777" w:rsidR="006042A3" w:rsidRPr="006042A3" w:rsidRDefault="006042A3" w:rsidP="006042A3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668B4E5F" w14:textId="77777777" w:rsidR="009A3124" w:rsidRPr="006042A3" w:rsidRDefault="009A3124" w:rsidP="006042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94A74BF" w14:textId="77777777" w:rsidR="009A3124" w:rsidRPr="006042A3" w:rsidRDefault="009A3124" w:rsidP="006042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86D7BE3" w14:textId="77777777" w:rsidR="009A3124" w:rsidRPr="006042A3" w:rsidRDefault="009A3124" w:rsidP="006042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B36654A" w14:textId="77777777" w:rsidR="009A3124" w:rsidRPr="006042A3" w:rsidRDefault="009A3124" w:rsidP="006042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0D8C012" w14:textId="77777777" w:rsidR="009A3124" w:rsidRPr="006042A3" w:rsidRDefault="009A3124" w:rsidP="006042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64D3381" w14:textId="77777777" w:rsidR="009A3124" w:rsidRPr="006042A3" w:rsidRDefault="009A3124" w:rsidP="006042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ABDA1D9" w14:textId="77777777" w:rsidR="009A3124" w:rsidRPr="006042A3" w:rsidRDefault="009A3124" w:rsidP="006042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7F6CE55" w14:textId="77777777" w:rsidR="009A3124" w:rsidRPr="006042A3" w:rsidRDefault="009A3124" w:rsidP="006042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2567E2E" w14:textId="77777777" w:rsidR="009A3124" w:rsidRDefault="009A3124" w:rsidP="006042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B336262" w14:textId="77777777" w:rsidR="002F6DF9" w:rsidRDefault="002F6DF9" w:rsidP="006042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D5221DF" w14:textId="77777777" w:rsidR="002F6DF9" w:rsidRDefault="002F6DF9" w:rsidP="006042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2EA3172" w14:textId="77777777" w:rsidR="002F6DF9" w:rsidRDefault="002F6DF9" w:rsidP="006042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D779631" w14:textId="77777777" w:rsidR="002F6DF9" w:rsidRDefault="002F6DF9" w:rsidP="006042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FC99CFC" w14:textId="77777777" w:rsidR="002F6DF9" w:rsidRDefault="002F6DF9" w:rsidP="006042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4983874" w14:textId="77777777" w:rsidR="002F6DF9" w:rsidRDefault="002F6DF9" w:rsidP="006042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EBA89DD" w14:textId="77777777" w:rsidR="002F6DF9" w:rsidRDefault="002F6DF9" w:rsidP="006042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547C750" w14:textId="77777777" w:rsidR="002F6DF9" w:rsidRPr="006042A3" w:rsidRDefault="002F6DF9" w:rsidP="006042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DB634B6" w14:textId="77777777" w:rsidR="000D3E5D" w:rsidRDefault="000D3E5D" w:rsidP="000D3E5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10EC22" w14:textId="77777777" w:rsidR="000D3E5D" w:rsidRDefault="000D3E5D" w:rsidP="000D3E5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3F88CC" w14:textId="77777777" w:rsidR="000D3E5D" w:rsidRDefault="000D3E5D" w:rsidP="000D3E5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700001" w14:textId="77777777" w:rsidR="000D3E5D" w:rsidRDefault="000D3E5D" w:rsidP="000D3E5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BD16FA" w14:textId="77777777" w:rsidR="000D3E5D" w:rsidRDefault="000D3E5D" w:rsidP="000D3E5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27753E" w14:textId="77777777" w:rsidR="000D3E5D" w:rsidRDefault="000D3E5D" w:rsidP="000D3E5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C9D89D" w14:textId="77777777" w:rsidR="00713E4E" w:rsidRDefault="00713E4E" w:rsidP="000D3E5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87DA13" w14:textId="77777777" w:rsidR="006B6DB9" w:rsidRDefault="006B6DB9" w:rsidP="000D3E5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6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Санкт-Петербург </w:t>
      </w:r>
    </w:p>
    <w:p w14:paraId="42C5D8FA" w14:textId="77777777" w:rsidR="000D3E5D" w:rsidRPr="000D3E5D" w:rsidRDefault="000D3E5D" w:rsidP="000D3E5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E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D47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0D3E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14:paraId="3B21D300" w14:textId="77777777" w:rsidR="00983247" w:rsidRPr="006042A3" w:rsidRDefault="00983247" w:rsidP="006D0C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6042A3">
        <w:rPr>
          <w:rFonts w:ascii="Times New Roman" w:hAnsi="Times New Roman" w:cs="Times New Roman"/>
          <w:b/>
        </w:rPr>
        <w:t>1. Общие положения</w:t>
      </w:r>
    </w:p>
    <w:p w14:paraId="1BA87B39" w14:textId="77777777" w:rsidR="00983247" w:rsidRPr="006042A3" w:rsidRDefault="00983247" w:rsidP="006042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042A3">
        <w:rPr>
          <w:rFonts w:ascii="Times New Roman" w:hAnsi="Times New Roman" w:cs="Times New Roman"/>
        </w:rPr>
        <w:t xml:space="preserve">1.1 Настоящие Правила внутреннего распорядка обучающихся </w:t>
      </w:r>
      <w:r w:rsidR="006042A3" w:rsidRPr="006042A3">
        <w:rPr>
          <w:rFonts w:ascii="Times New Roman" w:hAnsi="Times New Roman" w:cs="Times New Roman"/>
        </w:rPr>
        <w:t xml:space="preserve">(далее - Правила) </w:t>
      </w:r>
      <w:r w:rsidR="009A3124" w:rsidRPr="006042A3">
        <w:rPr>
          <w:rFonts w:ascii="Times New Roman" w:hAnsi="Times New Roman" w:cs="Times New Roman"/>
        </w:rPr>
        <w:t>у</w:t>
      </w:r>
      <w:r w:rsidR="000D3E5D">
        <w:rPr>
          <w:rFonts w:ascii="Times New Roman" w:hAnsi="Times New Roman" w:cs="Times New Roman"/>
        </w:rPr>
        <w:t xml:space="preserve"> </w:t>
      </w:r>
      <w:r w:rsidR="000D3E5D" w:rsidRPr="00850881">
        <w:rPr>
          <w:rFonts w:ascii="Times New Roman" w:hAnsi="Times New Roman" w:cs="Times New Roman"/>
          <w:bCs/>
        </w:rPr>
        <w:t xml:space="preserve">ИП </w:t>
      </w:r>
      <w:r w:rsidR="003F4198">
        <w:rPr>
          <w:rFonts w:ascii="Times New Roman" w:hAnsi="Times New Roman" w:cs="Times New Roman"/>
          <w:bCs/>
        </w:rPr>
        <w:t>Мазур</w:t>
      </w:r>
      <w:r w:rsidR="000D3E5D" w:rsidRPr="00850881">
        <w:rPr>
          <w:rFonts w:ascii="Times New Roman" w:hAnsi="Times New Roman" w:cs="Times New Roman"/>
          <w:bCs/>
        </w:rPr>
        <w:t xml:space="preserve"> </w:t>
      </w:r>
      <w:r w:rsidR="00966E26">
        <w:rPr>
          <w:rFonts w:ascii="Times New Roman" w:hAnsi="Times New Roman" w:cs="Times New Roman"/>
          <w:bCs/>
        </w:rPr>
        <w:t>Артём</w:t>
      </w:r>
      <w:r w:rsidR="000D3E5D" w:rsidRPr="00850881">
        <w:rPr>
          <w:rFonts w:ascii="Times New Roman" w:hAnsi="Times New Roman" w:cs="Times New Roman"/>
          <w:bCs/>
        </w:rPr>
        <w:t xml:space="preserve"> </w:t>
      </w:r>
      <w:r w:rsidR="00966E26">
        <w:rPr>
          <w:rFonts w:ascii="Times New Roman" w:hAnsi="Times New Roman" w:cs="Times New Roman"/>
          <w:bCs/>
        </w:rPr>
        <w:t>Александрович</w:t>
      </w:r>
      <w:r w:rsidR="009A3124" w:rsidRPr="006042A3">
        <w:rPr>
          <w:rFonts w:ascii="Times New Roman" w:hAnsi="Times New Roman" w:cs="Times New Roman"/>
        </w:rPr>
        <w:t xml:space="preserve"> (</w:t>
      </w:r>
      <w:r w:rsidR="006042A3">
        <w:rPr>
          <w:rFonts w:ascii="Times New Roman" w:hAnsi="Times New Roman" w:cs="Times New Roman"/>
        </w:rPr>
        <w:t>далее – «Учреждение»</w:t>
      </w:r>
      <w:r w:rsidR="009A3124" w:rsidRPr="006042A3">
        <w:rPr>
          <w:rFonts w:ascii="Times New Roman" w:hAnsi="Times New Roman" w:cs="Times New Roman"/>
        </w:rPr>
        <w:t>)</w:t>
      </w:r>
      <w:r w:rsidRPr="006042A3">
        <w:rPr>
          <w:rFonts w:ascii="Times New Roman" w:hAnsi="Times New Roman" w:cs="Times New Roman"/>
        </w:rPr>
        <w:t xml:space="preserve"> разработаны в соответствии с Федеральным законом от 29.12.2012 № 273-03 «Об обра</w:t>
      </w:r>
      <w:r w:rsidR="009A3124" w:rsidRPr="006042A3">
        <w:rPr>
          <w:rFonts w:ascii="Times New Roman" w:hAnsi="Times New Roman" w:cs="Times New Roman"/>
        </w:rPr>
        <w:t>зовании в Российской Федерации».</w:t>
      </w:r>
    </w:p>
    <w:p w14:paraId="298BF37A" w14:textId="77777777" w:rsidR="00983247" w:rsidRPr="006042A3" w:rsidRDefault="00983247" w:rsidP="006042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042A3">
        <w:rPr>
          <w:rFonts w:ascii="Times New Roman" w:hAnsi="Times New Roman" w:cs="Times New Roman"/>
        </w:rPr>
        <w:t xml:space="preserve">1.2 Настоящие Правила являются локальным нормативным актом </w:t>
      </w:r>
      <w:r w:rsidR="009A3124" w:rsidRPr="006042A3">
        <w:rPr>
          <w:rFonts w:ascii="Times New Roman" w:hAnsi="Times New Roman" w:cs="Times New Roman"/>
        </w:rPr>
        <w:t>Учреждения</w:t>
      </w:r>
      <w:r w:rsidRPr="006042A3">
        <w:rPr>
          <w:rFonts w:ascii="Times New Roman" w:hAnsi="Times New Roman" w:cs="Times New Roman"/>
        </w:rPr>
        <w:t>, регламентирующим права и обязанности обучающихся.</w:t>
      </w:r>
    </w:p>
    <w:p w14:paraId="79086AE1" w14:textId="77777777" w:rsidR="00983247" w:rsidRPr="006042A3" w:rsidRDefault="00983247" w:rsidP="006042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52F93897" w14:textId="77777777" w:rsidR="00983247" w:rsidRPr="006042A3" w:rsidRDefault="00983247" w:rsidP="006D0C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6042A3">
        <w:rPr>
          <w:rFonts w:ascii="Times New Roman" w:hAnsi="Times New Roman" w:cs="Times New Roman"/>
          <w:b/>
        </w:rPr>
        <w:t>2. Основные права и обязанности обучающихся</w:t>
      </w:r>
    </w:p>
    <w:p w14:paraId="3DFCE6A0" w14:textId="77777777" w:rsidR="00983247" w:rsidRPr="006042A3" w:rsidRDefault="00983247" w:rsidP="006042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042A3">
        <w:rPr>
          <w:rFonts w:ascii="Times New Roman" w:hAnsi="Times New Roman" w:cs="Times New Roman"/>
        </w:rPr>
        <w:t xml:space="preserve">2.1 Взаимоотношения в </w:t>
      </w:r>
      <w:r w:rsidR="009A3124" w:rsidRPr="006042A3">
        <w:rPr>
          <w:rFonts w:ascii="Times New Roman" w:hAnsi="Times New Roman" w:cs="Times New Roman"/>
        </w:rPr>
        <w:t>Учреждении</w:t>
      </w:r>
      <w:r w:rsidRPr="006042A3">
        <w:rPr>
          <w:rFonts w:ascii="Times New Roman" w:hAnsi="Times New Roman" w:cs="Times New Roman"/>
        </w:rPr>
        <w:t xml:space="preserve"> основываются на принципах взаимного уважения обучающихся, преподавательского состава и других сотрудников </w:t>
      </w:r>
      <w:r w:rsidR="006042A3">
        <w:rPr>
          <w:rFonts w:ascii="Times New Roman" w:hAnsi="Times New Roman" w:cs="Times New Roman"/>
        </w:rPr>
        <w:t>Учреждения.</w:t>
      </w:r>
    </w:p>
    <w:p w14:paraId="2A2865F0" w14:textId="77777777" w:rsidR="00983247" w:rsidRPr="006042A3" w:rsidRDefault="00983247" w:rsidP="006042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6042A3">
        <w:rPr>
          <w:rFonts w:ascii="Times New Roman" w:hAnsi="Times New Roman" w:cs="Times New Roman"/>
        </w:rPr>
        <w:t>2.2</w:t>
      </w:r>
      <w:r w:rsidRPr="006042A3">
        <w:rPr>
          <w:rFonts w:ascii="Times New Roman" w:hAnsi="Times New Roman" w:cs="Times New Roman"/>
          <w:b/>
        </w:rPr>
        <w:t xml:space="preserve"> Обучающиеся </w:t>
      </w:r>
      <w:r w:rsidR="006042A3">
        <w:rPr>
          <w:rFonts w:ascii="Times New Roman" w:hAnsi="Times New Roman" w:cs="Times New Roman"/>
          <w:b/>
        </w:rPr>
        <w:t>Учреждения</w:t>
      </w:r>
      <w:r w:rsidR="00CA2908" w:rsidRPr="006042A3">
        <w:rPr>
          <w:rFonts w:ascii="Times New Roman" w:hAnsi="Times New Roman" w:cs="Times New Roman"/>
        </w:rPr>
        <w:t xml:space="preserve"> </w:t>
      </w:r>
      <w:r w:rsidRPr="006042A3">
        <w:rPr>
          <w:rFonts w:ascii="Times New Roman" w:hAnsi="Times New Roman" w:cs="Times New Roman"/>
          <w:b/>
        </w:rPr>
        <w:t>имеют право:</w:t>
      </w:r>
    </w:p>
    <w:p w14:paraId="6ADB6B8C" w14:textId="77777777" w:rsidR="00983247" w:rsidRPr="006042A3" w:rsidRDefault="00983247" w:rsidP="006042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042A3">
        <w:rPr>
          <w:rFonts w:ascii="Times New Roman" w:hAnsi="Times New Roman" w:cs="Times New Roman"/>
        </w:rPr>
        <w:t>2.2.1. Получать знания, соответствующие современному уровню развития науки, техники и культуры.</w:t>
      </w:r>
    </w:p>
    <w:p w14:paraId="7EB9BF02" w14:textId="77777777" w:rsidR="00983247" w:rsidRPr="006042A3" w:rsidRDefault="00015B2B" w:rsidP="006042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042A3">
        <w:rPr>
          <w:rFonts w:ascii="Times New Roman" w:hAnsi="Times New Roman" w:cs="Times New Roman"/>
        </w:rPr>
        <w:t>2.2.2</w:t>
      </w:r>
      <w:r w:rsidR="00983247" w:rsidRPr="006042A3">
        <w:rPr>
          <w:rFonts w:ascii="Times New Roman" w:hAnsi="Times New Roman" w:cs="Times New Roman"/>
        </w:rPr>
        <w:t>. Принимать участие в конференциях, форумах.</w:t>
      </w:r>
    </w:p>
    <w:p w14:paraId="36E1B852" w14:textId="77777777" w:rsidR="00983247" w:rsidRPr="006042A3" w:rsidRDefault="00015B2B" w:rsidP="006042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042A3">
        <w:rPr>
          <w:rFonts w:ascii="Times New Roman" w:hAnsi="Times New Roman" w:cs="Times New Roman"/>
        </w:rPr>
        <w:t>2.2.3</w:t>
      </w:r>
      <w:r w:rsidR="00983247" w:rsidRPr="006042A3">
        <w:rPr>
          <w:rFonts w:ascii="Times New Roman" w:hAnsi="Times New Roman" w:cs="Times New Roman"/>
        </w:rPr>
        <w:t xml:space="preserve">. Пользоваться учебно-методическими материалами, размещенными на электронных образовательных ресурсах </w:t>
      </w:r>
      <w:r w:rsidR="009A3124" w:rsidRPr="006042A3">
        <w:rPr>
          <w:rFonts w:ascii="Times New Roman" w:hAnsi="Times New Roman" w:cs="Times New Roman"/>
        </w:rPr>
        <w:t>Учреждения.</w:t>
      </w:r>
    </w:p>
    <w:p w14:paraId="0C6900BA" w14:textId="77777777" w:rsidR="00983247" w:rsidRPr="006042A3" w:rsidRDefault="00015B2B" w:rsidP="006042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042A3">
        <w:rPr>
          <w:rFonts w:ascii="Times New Roman" w:hAnsi="Times New Roman" w:cs="Times New Roman"/>
        </w:rPr>
        <w:t>2.2.4</w:t>
      </w:r>
      <w:r w:rsidR="00983247" w:rsidRPr="006042A3">
        <w:rPr>
          <w:rFonts w:ascii="Times New Roman" w:hAnsi="Times New Roman" w:cs="Times New Roman"/>
        </w:rPr>
        <w:t>. Своевременно получать информацию о требованиях к прохождению промежуточной и итоговой аттестации, критериях оценивания, а также полную и достоверную информацию об оценке своих знаний.</w:t>
      </w:r>
    </w:p>
    <w:p w14:paraId="334D985E" w14:textId="77777777" w:rsidR="00983247" w:rsidRPr="006042A3" w:rsidRDefault="00015B2B" w:rsidP="006042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042A3">
        <w:rPr>
          <w:rFonts w:ascii="Times New Roman" w:hAnsi="Times New Roman" w:cs="Times New Roman"/>
        </w:rPr>
        <w:t>2.2.5</w:t>
      </w:r>
      <w:r w:rsidR="00983247" w:rsidRPr="006042A3">
        <w:rPr>
          <w:rFonts w:ascii="Times New Roman" w:hAnsi="Times New Roman" w:cs="Times New Roman"/>
        </w:rPr>
        <w:t xml:space="preserve">. Переходить с одной образовательной программы на другую в соответствии с законодательством и в порядке, установленном </w:t>
      </w:r>
      <w:r w:rsidR="009A3124" w:rsidRPr="006042A3">
        <w:rPr>
          <w:rFonts w:ascii="Times New Roman" w:hAnsi="Times New Roman" w:cs="Times New Roman"/>
        </w:rPr>
        <w:t>Учреждением.</w:t>
      </w:r>
    </w:p>
    <w:p w14:paraId="42DB1BD9" w14:textId="77777777" w:rsidR="00983247" w:rsidRPr="006042A3" w:rsidRDefault="00015B2B" w:rsidP="006042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042A3">
        <w:rPr>
          <w:rFonts w:ascii="Times New Roman" w:hAnsi="Times New Roman" w:cs="Times New Roman"/>
        </w:rPr>
        <w:t>2.2.6</w:t>
      </w:r>
      <w:r w:rsidR="00983247" w:rsidRPr="006042A3">
        <w:rPr>
          <w:rFonts w:ascii="Times New Roman" w:hAnsi="Times New Roman" w:cs="Times New Roman"/>
        </w:rPr>
        <w:t xml:space="preserve">. Восстанавливаться для обучения в </w:t>
      </w:r>
      <w:r w:rsidR="00E63BB1" w:rsidRPr="006042A3">
        <w:rPr>
          <w:rFonts w:ascii="Times New Roman" w:hAnsi="Times New Roman" w:cs="Times New Roman"/>
        </w:rPr>
        <w:t>Учреждении</w:t>
      </w:r>
      <w:r w:rsidR="00983247" w:rsidRPr="006042A3">
        <w:rPr>
          <w:rFonts w:ascii="Times New Roman" w:hAnsi="Times New Roman" w:cs="Times New Roman"/>
        </w:rPr>
        <w:t xml:space="preserve"> в соответствии с законодательством и локальными актами </w:t>
      </w:r>
      <w:r w:rsidR="009A3124" w:rsidRPr="006042A3">
        <w:rPr>
          <w:rFonts w:ascii="Times New Roman" w:hAnsi="Times New Roman" w:cs="Times New Roman"/>
        </w:rPr>
        <w:t>Учреждения.</w:t>
      </w:r>
    </w:p>
    <w:p w14:paraId="6AC83B88" w14:textId="77777777" w:rsidR="00983247" w:rsidRPr="006042A3" w:rsidRDefault="00015B2B" w:rsidP="006042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042A3">
        <w:rPr>
          <w:rFonts w:ascii="Times New Roman" w:hAnsi="Times New Roman" w:cs="Times New Roman"/>
        </w:rPr>
        <w:t>2.2.7</w:t>
      </w:r>
      <w:r w:rsidR="00983247" w:rsidRPr="006042A3">
        <w:rPr>
          <w:rFonts w:ascii="Times New Roman" w:hAnsi="Times New Roman" w:cs="Times New Roman"/>
        </w:rPr>
        <w:t xml:space="preserve">. Обжаловать приказы и распоряжения </w:t>
      </w:r>
      <w:r w:rsidR="006042A3">
        <w:rPr>
          <w:rFonts w:ascii="Times New Roman" w:hAnsi="Times New Roman" w:cs="Times New Roman"/>
        </w:rPr>
        <w:t>Учреждения</w:t>
      </w:r>
      <w:r w:rsidR="009A3124" w:rsidRPr="006042A3">
        <w:rPr>
          <w:rFonts w:ascii="Times New Roman" w:hAnsi="Times New Roman" w:cs="Times New Roman"/>
        </w:rPr>
        <w:t xml:space="preserve"> </w:t>
      </w:r>
      <w:r w:rsidR="00983247" w:rsidRPr="006042A3">
        <w:rPr>
          <w:rFonts w:ascii="Times New Roman" w:hAnsi="Times New Roman" w:cs="Times New Roman"/>
        </w:rPr>
        <w:t>в порядке, установленном законодательством Российской Федерации.</w:t>
      </w:r>
    </w:p>
    <w:p w14:paraId="1EA0B93C" w14:textId="77777777" w:rsidR="00983247" w:rsidRPr="006042A3" w:rsidRDefault="00983247" w:rsidP="006042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042A3">
        <w:rPr>
          <w:rFonts w:ascii="Times New Roman" w:hAnsi="Times New Roman" w:cs="Times New Roman"/>
        </w:rPr>
        <w:t xml:space="preserve">2.3 </w:t>
      </w:r>
      <w:r w:rsidRPr="006042A3">
        <w:rPr>
          <w:rFonts w:ascii="Times New Roman" w:hAnsi="Times New Roman" w:cs="Times New Roman"/>
          <w:b/>
        </w:rPr>
        <w:t>Обучающиеся</w:t>
      </w:r>
      <w:r w:rsidR="009A3124" w:rsidRPr="006042A3">
        <w:rPr>
          <w:rFonts w:ascii="Times New Roman" w:hAnsi="Times New Roman" w:cs="Times New Roman"/>
          <w:b/>
        </w:rPr>
        <w:t xml:space="preserve"> </w:t>
      </w:r>
      <w:r w:rsidR="006042A3">
        <w:rPr>
          <w:rFonts w:ascii="Times New Roman" w:hAnsi="Times New Roman" w:cs="Times New Roman"/>
          <w:b/>
        </w:rPr>
        <w:t>Учреждения</w:t>
      </w:r>
      <w:r w:rsidR="009A3124" w:rsidRPr="006042A3">
        <w:rPr>
          <w:rFonts w:ascii="Times New Roman" w:hAnsi="Times New Roman" w:cs="Times New Roman"/>
          <w:b/>
        </w:rPr>
        <w:t xml:space="preserve"> </w:t>
      </w:r>
      <w:r w:rsidRPr="006042A3">
        <w:rPr>
          <w:rFonts w:ascii="Times New Roman" w:hAnsi="Times New Roman" w:cs="Times New Roman"/>
          <w:b/>
        </w:rPr>
        <w:t>обязаны:</w:t>
      </w:r>
    </w:p>
    <w:p w14:paraId="16EEEAC5" w14:textId="77777777" w:rsidR="00983247" w:rsidRPr="006042A3" w:rsidRDefault="009A3124" w:rsidP="006042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042A3">
        <w:rPr>
          <w:rFonts w:ascii="Times New Roman" w:hAnsi="Times New Roman" w:cs="Times New Roman"/>
        </w:rPr>
        <w:t xml:space="preserve">2.3.1. Выполнять требования, приказы, </w:t>
      </w:r>
      <w:r w:rsidR="00983247" w:rsidRPr="006042A3">
        <w:rPr>
          <w:rFonts w:ascii="Times New Roman" w:hAnsi="Times New Roman" w:cs="Times New Roman"/>
        </w:rPr>
        <w:t>распоряжения</w:t>
      </w:r>
      <w:r w:rsidR="006042A3">
        <w:rPr>
          <w:rFonts w:ascii="Times New Roman" w:hAnsi="Times New Roman" w:cs="Times New Roman"/>
        </w:rPr>
        <w:t xml:space="preserve"> Учреждения</w:t>
      </w:r>
      <w:r w:rsidR="00983247" w:rsidRPr="006042A3">
        <w:rPr>
          <w:rFonts w:ascii="Times New Roman" w:hAnsi="Times New Roman" w:cs="Times New Roman"/>
        </w:rPr>
        <w:t>, Правил</w:t>
      </w:r>
      <w:r w:rsidRPr="006042A3">
        <w:rPr>
          <w:rFonts w:ascii="Times New Roman" w:hAnsi="Times New Roman" w:cs="Times New Roman"/>
        </w:rPr>
        <w:t>а и другие локальные акты</w:t>
      </w:r>
      <w:r w:rsidR="006042A3">
        <w:rPr>
          <w:rFonts w:ascii="Times New Roman" w:hAnsi="Times New Roman" w:cs="Times New Roman"/>
        </w:rPr>
        <w:t xml:space="preserve"> Учреждения</w:t>
      </w:r>
      <w:r w:rsidR="00983247" w:rsidRPr="006042A3">
        <w:rPr>
          <w:rFonts w:ascii="Times New Roman" w:hAnsi="Times New Roman" w:cs="Times New Roman"/>
        </w:rPr>
        <w:t>, регулирующих образовательный процесс.</w:t>
      </w:r>
    </w:p>
    <w:p w14:paraId="66B15557" w14:textId="77777777" w:rsidR="00983247" w:rsidRPr="006042A3" w:rsidRDefault="00983247" w:rsidP="006042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042A3">
        <w:rPr>
          <w:rFonts w:ascii="Times New Roman" w:hAnsi="Times New Roman" w:cs="Times New Roman"/>
        </w:rPr>
        <w:t xml:space="preserve">2.3.2. В течение всего периода обучения в </w:t>
      </w:r>
      <w:r w:rsidR="00E63BB1" w:rsidRPr="006042A3">
        <w:rPr>
          <w:rFonts w:ascii="Times New Roman" w:hAnsi="Times New Roman" w:cs="Times New Roman"/>
        </w:rPr>
        <w:t>Учреждении</w:t>
      </w:r>
      <w:r w:rsidRPr="006042A3">
        <w:rPr>
          <w:rFonts w:ascii="Times New Roman" w:hAnsi="Times New Roman" w:cs="Times New Roman"/>
        </w:rPr>
        <w:t xml:space="preserve"> соблюдать дисциплину, посещать занятия, добросовестно выполнять все предусмотренные в </w:t>
      </w:r>
      <w:r w:rsidR="009A3124" w:rsidRPr="006042A3">
        <w:rPr>
          <w:rFonts w:ascii="Times New Roman" w:hAnsi="Times New Roman" w:cs="Times New Roman"/>
        </w:rPr>
        <w:t>Учреждении</w:t>
      </w:r>
      <w:r w:rsidR="00CA2908" w:rsidRPr="006042A3">
        <w:rPr>
          <w:rFonts w:ascii="Times New Roman" w:hAnsi="Times New Roman" w:cs="Times New Roman"/>
        </w:rPr>
        <w:t xml:space="preserve"> </w:t>
      </w:r>
      <w:r w:rsidRPr="006042A3">
        <w:rPr>
          <w:rFonts w:ascii="Times New Roman" w:hAnsi="Times New Roman" w:cs="Times New Roman"/>
        </w:rPr>
        <w:t>виды учебной деятельности, в установленные сроки проходить промежуточную и итоговую аттестации.</w:t>
      </w:r>
    </w:p>
    <w:p w14:paraId="3C23D946" w14:textId="77777777" w:rsidR="009A3124" w:rsidRPr="006042A3" w:rsidRDefault="000D3E5D" w:rsidP="006042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3</w:t>
      </w:r>
      <w:r w:rsidR="00983247" w:rsidRPr="006042A3">
        <w:rPr>
          <w:rFonts w:ascii="Times New Roman" w:hAnsi="Times New Roman" w:cs="Times New Roman"/>
        </w:rPr>
        <w:t>. Своевременно в соответствии с условиями договора вносить опла</w:t>
      </w:r>
      <w:r w:rsidR="006042A3">
        <w:rPr>
          <w:rFonts w:ascii="Times New Roman" w:hAnsi="Times New Roman" w:cs="Times New Roman"/>
        </w:rPr>
        <w:t>ту за обучение.</w:t>
      </w:r>
    </w:p>
    <w:p w14:paraId="46533722" w14:textId="77777777" w:rsidR="00983247" w:rsidRDefault="000D3E5D" w:rsidP="006042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4</w:t>
      </w:r>
      <w:r w:rsidR="00983247" w:rsidRPr="006042A3">
        <w:rPr>
          <w:rFonts w:ascii="Times New Roman" w:hAnsi="Times New Roman" w:cs="Times New Roman"/>
        </w:rPr>
        <w:t>. Выполнять другие обязанности в соответствии с законода</w:t>
      </w:r>
      <w:r w:rsidR="009A3124" w:rsidRPr="006042A3">
        <w:rPr>
          <w:rFonts w:ascii="Times New Roman" w:hAnsi="Times New Roman" w:cs="Times New Roman"/>
        </w:rPr>
        <w:t xml:space="preserve">тельством Российской Федерации </w:t>
      </w:r>
      <w:r w:rsidR="00983247" w:rsidRPr="006042A3">
        <w:rPr>
          <w:rFonts w:ascii="Times New Roman" w:hAnsi="Times New Roman" w:cs="Times New Roman"/>
        </w:rPr>
        <w:t xml:space="preserve">и иными локальными актами </w:t>
      </w:r>
      <w:r w:rsidR="006042A3">
        <w:rPr>
          <w:rFonts w:ascii="Times New Roman" w:hAnsi="Times New Roman" w:cs="Times New Roman"/>
        </w:rPr>
        <w:t>Учреждения</w:t>
      </w:r>
      <w:r w:rsidR="009A3124" w:rsidRPr="006042A3">
        <w:rPr>
          <w:rFonts w:ascii="Times New Roman" w:hAnsi="Times New Roman" w:cs="Times New Roman"/>
        </w:rPr>
        <w:t>.</w:t>
      </w:r>
    </w:p>
    <w:p w14:paraId="0176F1FD" w14:textId="77777777" w:rsidR="00B90405" w:rsidRPr="006042A3" w:rsidRDefault="00B90405" w:rsidP="006042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4B2E3A32" w14:textId="77777777" w:rsidR="00983247" w:rsidRPr="006042A3" w:rsidRDefault="00983247" w:rsidP="00B904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6042A3">
        <w:rPr>
          <w:rFonts w:ascii="Times New Roman" w:hAnsi="Times New Roman" w:cs="Times New Roman"/>
          <w:b/>
        </w:rPr>
        <w:t>3. Порядок проведения и посещения учебных занятий</w:t>
      </w:r>
    </w:p>
    <w:p w14:paraId="477B6E5A" w14:textId="77777777" w:rsidR="00983247" w:rsidRPr="006042A3" w:rsidRDefault="00983247" w:rsidP="006042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042A3">
        <w:rPr>
          <w:rFonts w:ascii="Times New Roman" w:hAnsi="Times New Roman" w:cs="Times New Roman"/>
        </w:rPr>
        <w:t xml:space="preserve">3.1 Образовательный процесс в </w:t>
      </w:r>
      <w:r w:rsidR="009A3124" w:rsidRPr="006042A3">
        <w:rPr>
          <w:rFonts w:ascii="Times New Roman" w:hAnsi="Times New Roman" w:cs="Times New Roman"/>
        </w:rPr>
        <w:t>Учреждении</w:t>
      </w:r>
      <w:r w:rsidR="008E5389">
        <w:rPr>
          <w:rFonts w:ascii="Times New Roman" w:hAnsi="Times New Roman" w:cs="Times New Roman"/>
        </w:rPr>
        <w:t xml:space="preserve"> осуществляется по </w:t>
      </w:r>
      <w:r w:rsidR="000D3E5D">
        <w:rPr>
          <w:rFonts w:ascii="Times New Roman" w:hAnsi="Times New Roman" w:cs="Times New Roman"/>
        </w:rPr>
        <w:t>заочной</w:t>
      </w:r>
      <w:r w:rsidR="008E5389">
        <w:rPr>
          <w:rFonts w:ascii="Times New Roman" w:hAnsi="Times New Roman" w:cs="Times New Roman"/>
        </w:rPr>
        <w:t xml:space="preserve"> </w:t>
      </w:r>
      <w:r w:rsidRPr="006042A3">
        <w:rPr>
          <w:rFonts w:ascii="Times New Roman" w:hAnsi="Times New Roman" w:cs="Times New Roman"/>
        </w:rPr>
        <w:t>форме об</w:t>
      </w:r>
      <w:r w:rsidR="008E5389">
        <w:rPr>
          <w:rFonts w:ascii="Times New Roman" w:hAnsi="Times New Roman" w:cs="Times New Roman"/>
        </w:rPr>
        <w:t>учения</w:t>
      </w:r>
      <w:r w:rsidRPr="006042A3">
        <w:rPr>
          <w:rFonts w:ascii="Times New Roman" w:hAnsi="Times New Roman" w:cs="Times New Roman"/>
        </w:rPr>
        <w:t>.</w:t>
      </w:r>
    </w:p>
    <w:p w14:paraId="65453DFF" w14:textId="77777777" w:rsidR="00983247" w:rsidRPr="006042A3" w:rsidRDefault="00983247" w:rsidP="006042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042A3">
        <w:rPr>
          <w:rFonts w:ascii="Times New Roman" w:hAnsi="Times New Roman" w:cs="Times New Roman"/>
        </w:rPr>
        <w:t>3.2 Продолжительность обучения определяется конкрет</w:t>
      </w:r>
      <w:r w:rsidR="00A95546" w:rsidRPr="006042A3">
        <w:rPr>
          <w:rFonts w:ascii="Times New Roman" w:hAnsi="Times New Roman" w:cs="Times New Roman"/>
        </w:rPr>
        <w:t xml:space="preserve">ной образовательной программой </w:t>
      </w:r>
      <w:r w:rsidRPr="006042A3">
        <w:rPr>
          <w:rFonts w:ascii="Times New Roman" w:hAnsi="Times New Roman" w:cs="Times New Roman"/>
        </w:rPr>
        <w:t xml:space="preserve">и утверждается </w:t>
      </w:r>
      <w:r w:rsidR="006042A3">
        <w:rPr>
          <w:rFonts w:ascii="Times New Roman" w:hAnsi="Times New Roman" w:cs="Times New Roman"/>
        </w:rPr>
        <w:t>Учреждением</w:t>
      </w:r>
      <w:r w:rsidR="009A3124" w:rsidRPr="006042A3">
        <w:rPr>
          <w:rFonts w:ascii="Times New Roman" w:hAnsi="Times New Roman" w:cs="Times New Roman"/>
        </w:rPr>
        <w:t xml:space="preserve"> </w:t>
      </w:r>
      <w:r w:rsidRPr="006042A3">
        <w:rPr>
          <w:rFonts w:ascii="Times New Roman" w:hAnsi="Times New Roman" w:cs="Times New Roman"/>
        </w:rPr>
        <w:t>самостоятельно, если иное не установлено законодательством Российской Федерации.</w:t>
      </w:r>
    </w:p>
    <w:p w14:paraId="2C684E88" w14:textId="77777777" w:rsidR="00983247" w:rsidRPr="006042A3" w:rsidRDefault="002F6DF9" w:rsidP="006042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</w:t>
      </w:r>
      <w:r w:rsidR="00983247" w:rsidRPr="006042A3">
        <w:rPr>
          <w:rFonts w:ascii="Times New Roman" w:hAnsi="Times New Roman" w:cs="Times New Roman"/>
        </w:rPr>
        <w:t xml:space="preserve"> Организация образовательного процесса в </w:t>
      </w:r>
      <w:r w:rsidR="009A3124" w:rsidRPr="006042A3">
        <w:rPr>
          <w:rFonts w:ascii="Times New Roman" w:hAnsi="Times New Roman" w:cs="Times New Roman"/>
        </w:rPr>
        <w:t>Учреждении</w:t>
      </w:r>
      <w:r w:rsidR="00983247" w:rsidRPr="006042A3">
        <w:rPr>
          <w:rFonts w:ascii="Times New Roman" w:hAnsi="Times New Roman" w:cs="Times New Roman"/>
        </w:rPr>
        <w:t xml:space="preserve"> осуществляется в соответствии с образовательными программами и расписанием учебных занятий для каждой программы с учетом потребностей обучающихся или юридических лиц, направляющих на обучение.</w:t>
      </w:r>
    </w:p>
    <w:p w14:paraId="38998AA7" w14:textId="77777777" w:rsidR="006042A3" w:rsidRPr="006042A3" w:rsidRDefault="006042A3" w:rsidP="006042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7568FAF0" w14:textId="77777777" w:rsidR="00CA2908" w:rsidRPr="006042A3" w:rsidRDefault="00CA2908" w:rsidP="00B904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6042A3">
        <w:rPr>
          <w:rFonts w:ascii="Times New Roman" w:hAnsi="Times New Roman" w:cs="Times New Roman"/>
          <w:b/>
        </w:rPr>
        <w:t>4. Ответственность обучающихся за нарушение дисциплины.</w:t>
      </w:r>
    </w:p>
    <w:p w14:paraId="576FB3F6" w14:textId="77777777" w:rsidR="00CA2908" w:rsidRPr="006042A3" w:rsidRDefault="00CA2908" w:rsidP="006042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042A3">
        <w:rPr>
          <w:rFonts w:ascii="Times New Roman" w:hAnsi="Times New Roman" w:cs="Times New Roman"/>
        </w:rPr>
        <w:t>4.1 При выборе</w:t>
      </w:r>
      <w:r w:rsidR="006042A3">
        <w:rPr>
          <w:rFonts w:ascii="Times New Roman" w:hAnsi="Times New Roman" w:cs="Times New Roman"/>
        </w:rPr>
        <w:t xml:space="preserve"> меры дисциплинарного взыскания, Учреждение </w:t>
      </w:r>
      <w:r w:rsidR="009A3124" w:rsidRPr="006042A3">
        <w:rPr>
          <w:rFonts w:ascii="Times New Roman" w:hAnsi="Times New Roman" w:cs="Times New Roman"/>
        </w:rPr>
        <w:t>долж</w:t>
      </w:r>
      <w:r w:rsidR="006042A3">
        <w:rPr>
          <w:rFonts w:ascii="Times New Roman" w:hAnsi="Times New Roman" w:cs="Times New Roman"/>
        </w:rPr>
        <w:t>но</w:t>
      </w:r>
      <w:r w:rsidRPr="006042A3">
        <w:rPr>
          <w:rFonts w:ascii="Times New Roman" w:hAnsi="Times New Roman" w:cs="Times New Roman"/>
        </w:rPr>
        <w:t xml:space="preserve"> учитывать тяжесть дисциплинарного проступка, причины и обстоятельства, при которых он совершен, предыдущее поведение обучающегося.</w:t>
      </w:r>
    </w:p>
    <w:p w14:paraId="7357B80F" w14:textId="77777777" w:rsidR="00015B2B" w:rsidRPr="006042A3" w:rsidRDefault="00CA2908" w:rsidP="006042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042A3">
        <w:rPr>
          <w:rFonts w:ascii="Times New Roman" w:hAnsi="Times New Roman" w:cs="Times New Roman"/>
        </w:rPr>
        <w:t xml:space="preserve">4.2 За нарушение учебной дисциплины настоящих Правил к обучающимся может быть применено одно из следующих дисциплинарных взысканий: </w:t>
      </w:r>
    </w:p>
    <w:p w14:paraId="073D1389" w14:textId="77777777" w:rsidR="00015B2B" w:rsidRPr="006042A3" w:rsidRDefault="00CA2908" w:rsidP="006042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042A3">
        <w:rPr>
          <w:rFonts w:ascii="Times New Roman" w:hAnsi="Times New Roman" w:cs="Times New Roman"/>
        </w:rPr>
        <w:t xml:space="preserve">- замечание, </w:t>
      </w:r>
    </w:p>
    <w:p w14:paraId="4D231A74" w14:textId="77777777" w:rsidR="00015B2B" w:rsidRPr="006042A3" w:rsidRDefault="00CA2908" w:rsidP="006042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042A3">
        <w:rPr>
          <w:rFonts w:ascii="Times New Roman" w:hAnsi="Times New Roman" w:cs="Times New Roman"/>
        </w:rPr>
        <w:t>- выговор,</w:t>
      </w:r>
    </w:p>
    <w:p w14:paraId="56BAAA02" w14:textId="77777777" w:rsidR="00CA2908" w:rsidRPr="006042A3" w:rsidRDefault="00CA2908" w:rsidP="006042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042A3">
        <w:rPr>
          <w:rFonts w:ascii="Times New Roman" w:hAnsi="Times New Roman" w:cs="Times New Roman"/>
        </w:rPr>
        <w:t>- отчисление.</w:t>
      </w:r>
    </w:p>
    <w:p w14:paraId="5218EEB5" w14:textId="77777777" w:rsidR="00E93BBB" w:rsidRPr="006042A3" w:rsidRDefault="00CA2908" w:rsidP="006042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042A3">
        <w:rPr>
          <w:rFonts w:ascii="Times New Roman" w:hAnsi="Times New Roman" w:cs="Times New Roman"/>
        </w:rPr>
        <w:lastRenderedPageBreak/>
        <w:t xml:space="preserve">4.3 К грубым нарушениям дисциплины, за которые в качестве взыскания может быть применено отчисление из </w:t>
      </w:r>
      <w:r w:rsidR="00904EB0" w:rsidRPr="006042A3">
        <w:rPr>
          <w:rFonts w:ascii="Times New Roman" w:hAnsi="Times New Roman" w:cs="Times New Roman"/>
        </w:rPr>
        <w:t>Учреждения</w:t>
      </w:r>
      <w:r w:rsidR="00E93BBB" w:rsidRPr="006042A3">
        <w:rPr>
          <w:rFonts w:ascii="Times New Roman" w:hAnsi="Times New Roman" w:cs="Times New Roman"/>
        </w:rPr>
        <w:t>, относятся следующие:</w:t>
      </w:r>
    </w:p>
    <w:p w14:paraId="218A89BF" w14:textId="77777777" w:rsidR="00E93BBB" w:rsidRPr="006042A3" w:rsidRDefault="00CA2908" w:rsidP="000D3E5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042A3">
        <w:rPr>
          <w:rFonts w:ascii="Times New Roman" w:hAnsi="Times New Roman" w:cs="Times New Roman"/>
        </w:rPr>
        <w:t>• нарушение обязательств по договору об</w:t>
      </w:r>
      <w:r w:rsidR="00E93BBB" w:rsidRPr="006042A3">
        <w:rPr>
          <w:rFonts w:ascii="Times New Roman" w:hAnsi="Times New Roman" w:cs="Times New Roman"/>
        </w:rPr>
        <w:t xml:space="preserve"> оказании образовательных услуг</w:t>
      </w:r>
      <w:r w:rsidR="000D3E5D">
        <w:rPr>
          <w:rFonts w:ascii="Times New Roman" w:hAnsi="Times New Roman" w:cs="Times New Roman"/>
        </w:rPr>
        <w:t>.</w:t>
      </w:r>
    </w:p>
    <w:p w14:paraId="5AD31EC1" w14:textId="77777777" w:rsidR="00CA2908" w:rsidRPr="006042A3" w:rsidRDefault="00CA2908" w:rsidP="006042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042A3">
        <w:rPr>
          <w:rFonts w:ascii="Times New Roman" w:hAnsi="Times New Roman" w:cs="Times New Roman"/>
        </w:rPr>
        <w:t xml:space="preserve">4.4 Обучающиеся, нарушившие сроки оплаты обучения, отчисляются из </w:t>
      </w:r>
      <w:r w:rsidR="00904EB0" w:rsidRPr="006042A3">
        <w:rPr>
          <w:rFonts w:ascii="Times New Roman" w:hAnsi="Times New Roman" w:cs="Times New Roman"/>
        </w:rPr>
        <w:t>Учреждения</w:t>
      </w:r>
      <w:r w:rsidR="00E93BBB" w:rsidRPr="006042A3">
        <w:rPr>
          <w:rFonts w:ascii="Times New Roman" w:hAnsi="Times New Roman" w:cs="Times New Roman"/>
        </w:rPr>
        <w:t xml:space="preserve"> </w:t>
      </w:r>
      <w:r w:rsidRPr="006042A3">
        <w:rPr>
          <w:rFonts w:ascii="Times New Roman" w:hAnsi="Times New Roman" w:cs="Times New Roman"/>
        </w:rPr>
        <w:t>как не выполнившие условия договора об оказании образовательных услуг.</w:t>
      </w:r>
    </w:p>
    <w:p w14:paraId="704FBF0E" w14:textId="77777777" w:rsidR="00CA2908" w:rsidRPr="006042A3" w:rsidRDefault="000D3E5D" w:rsidP="006042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</w:t>
      </w:r>
      <w:r w:rsidR="00CA2908" w:rsidRPr="006042A3">
        <w:rPr>
          <w:rFonts w:ascii="Times New Roman" w:hAnsi="Times New Roman" w:cs="Times New Roman"/>
        </w:rPr>
        <w:t xml:space="preserve"> Применение меры дисциплинарного взыскания возможно не позднее одного месяца со дня обнаружения проступка, не считая времени отсутствия обучающегося.</w:t>
      </w:r>
    </w:p>
    <w:p w14:paraId="3E618056" w14:textId="77777777" w:rsidR="00CA2908" w:rsidRPr="006042A3" w:rsidRDefault="00CA2908" w:rsidP="006042A3">
      <w:pPr>
        <w:spacing w:after="0" w:line="240" w:lineRule="auto"/>
        <w:rPr>
          <w:rFonts w:ascii="Times New Roman" w:hAnsi="Times New Roman" w:cs="Times New Roman"/>
        </w:rPr>
      </w:pPr>
    </w:p>
    <w:sectPr w:rsidR="00CA2908" w:rsidRPr="006042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151D4" w14:textId="77777777" w:rsidR="00C3534A" w:rsidRDefault="00C3534A" w:rsidP="002D231B">
      <w:pPr>
        <w:spacing w:after="0" w:line="240" w:lineRule="auto"/>
      </w:pPr>
      <w:r>
        <w:separator/>
      </w:r>
    </w:p>
  </w:endnote>
  <w:endnote w:type="continuationSeparator" w:id="0">
    <w:p w14:paraId="5CAD6F7A" w14:textId="77777777" w:rsidR="00C3534A" w:rsidRDefault="00C3534A" w:rsidP="002D2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AD38" w14:textId="77777777" w:rsidR="002D231B" w:rsidRDefault="002D231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EF78B" w14:textId="77777777" w:rsidR="002D231B" w:rsidRDefault="002D231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0E317" w14:textId="77777777" w:rsidR="002D231B" w:rsidRDefault="002D23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52DA5" w14:textId="77777777" w:rsidR="00C3534A" w:rsidRDefault="00C3534A" w:rsidP="002D231B">
      <w:pPr>
        <w:spacing w:after="0" w:line="240" w:lineRule="auto"/>
      </w:pPr>
      <w:r>
        <w:separator/>
      </w:r>
    </w:p>
  </w:footnote>
  <w:footnote w:type="continuationSeparator" w:id="0">
    <w:p w14:paraId="408BCDE3" w14:textId="77777777" w:rsidR="00C3534A" w:rsidRDefault="00C3534A" w:rsidP="002D2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BFC48" w14:textId="77777777" w:rsidR="002D231B" w:rsidRDefault="002D231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AA82F" w14:textId="77777777" w:rsidR="002D231B" w:rsidRDefault="002D231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66A02" w14:textId="77777777" w:rsidR="002D231B" w:rsidRDefault="002D231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E2E7C"/>
    <w:multiLevelType w:val="multilevel"/>
    <w:tmpl w:val="2704065A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num w:numId="1" w16cid:durableId="761268710">
    <w:abstractNumId w:val="0"/>
  </w:num>
  <w:num w:numId="2" w16cid:durableId="14741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23FA"/>
    <w:rsid w:val="00015B2B"/>
    <w:rsid w:val="00066BDB"/>
    <w:rsid w:val="000D3E5D"/>
    <w:rsid w:val="00100A16"/>
    <w:rsid w:val="00165EBF"/>
    <w:rsid w:val="00193FA2"/>
    <w:rsid w:val="00216E09"/>
    <w:rsid w:val="00251EA4"/>
    <w:rsid w:val="002D231B"/>
    <w:rsid w:val="002F6DF9"/>
    <w:rsid w:val="003F4198"/>
    <w:rsid w:val="004923A2"/>
    <w:rsid w:val="005343E4"/>
    <w:rsid w:val="0056474A"/>
    <w:rsid w:val="005C76EE"/>
    <w:rsid w:val="006042A3"/>
    <w:rsid w:val="0067017B"/>
    <w:rsid w:val="006B6DB9"/>
    <w:rsid w:val="006D0CD2"/>
    <w:rsid w:val="00713E4E"/>
    <w:rsid w:val="00772C2C"/>
    <w:rsid w:val="008016C4"/>
    <w:rsid w:val="00850881"/>
    <w:rsid w:val="008D36B7"/>
    <w:rsid w:val="008E5389"/>
    <w:rsid w:val="00904EB0"/>
    <w:rsid w:val="009323FA"/>
    <w:rsid w:val="00932A40"/>
    <w:rsid w:val="00966E26"/>
    <w:rsid w:val="00983247"/>
    <w:rsid w:val="00992F72"/>
    <w:rsid w:val="009A3124"/>
    <w:rsid w:val="00A1756A"/>
    <w:rsid w:val="00A17808"/>
    <w:rsid w:val="00A1788F"/>
    <w:rsid w:val="00A27F1E"/>
    <w:rsid w:val="00A95546"/>
    <w:rsid w:val="00AD3939"/>
    <w:rsid w:val="00B82443"/>
    <w:rsid w:val="00B90405"/>
    <w:rsid w:val="00C24038"/>
    <w:rsid w:val="00C3534A"/>
    <w:rsid w:val="00C7485A"/>
    <w:rsid w:val="00C84A8D"/>
    <w:rsid w:val="00CA2908"/>
    <w:rsid w:val="00D067AB"/>
    <w:rsid w:val="00D16F96"/>
    <w:rsid w:val="00D47437"/>
    <w:rsid w:val="00D5728E"/>
    <w:rsid w:val="00D7313F"/>
    <w:rsid w:val="00D75F3F"/>
    <w:rsid w:val="00DA644C"/>
    <w:rsid w:val="00DB5C76"/>
    <w:rsid w:val="00E43979"/>
    <w:rsid w:val="00E63BB1"/>
    <w:rsid w:val="00E8136A"/>
    <w:rsid w:val="00E93BBB"/>
    <w:rsid w:val="00EB5DCF"/>
    <w:rsid w:val="00EC496B"/>
    <w:rsid w:val="00EE314D"/>
    <w:rsid w:val="00F27AC6"/>
    <w:rsid w:val="00F50BA8"/>
    <w:rsid w:val="00FB7718"/>
    <w:rsid w:val="00FE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5FB3E9"/>
  <w15:docId w15:val="{2470F9A7-89BB-42B0-BAB4-6448EC49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2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231B"/>
  </w:style>
  <w:style w:type="paragraph" w:styleId="a6">
    <w:name w:val="footer"/>
    <w:basedOn w:val="a"/>
    <w:link w:val="a7"/>
    <w:uiPriority w:val="99"/>
    <w:unhideWhenUsed/>
    <w:rsid w:val="002D2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231B"/>
  </w:style>
  <w:style w:type="paragraph" w:styleId="a8">
    <w:name w:val="Title"/>
    <w:basedOn w:val="a"/>
    <w:next w:val="a"/>
    <w:link w:val="a9"/>
    <w:qFormat/>
    <w:rsid w:val="0056474A"/>
    <w:pPr>
      <w:keepNext/>
      <w:keepLines/>
      <w:spacing w:before="480" w:after="120" w:line="253" w:lineRule="auto"/>
      <w:ind w:left="2650" w:right="38" w:firstLine="571"/>
      <w:jc w:val="both"/>
    </w:pPr>
    <w:rPr>
      <w:rFonts w:ascii="Times New Roman" w:eastAsia="Times New Roman" w:hAnsi="Times New Roman" w:cs="Times New Roman"/>
      <w:b/>
      <w:color w:val="000000"/>
      <w:sz w:val="72"/>
      <w:szCs w:val="72"/>
      <w:lang w:eastAsia="ru-RU"/>
    </w:rPr>
  </w:style>
  <w:style w:type="character" w:customStyle="1" w:styleId="a9">
    <w:name w:val="Заголовок Знак"/>
    <w:basedOn w:val="a0"/>
    <w:link w:val="a8"/>
    <w:rsid w:val="0056474A"/>
    <w:rPr>
      <w:rFonts w:ascii="Times New Roman" w:eastAsia="Times New Roman" w:hAnsi="Times New Roman" w:cs="Times New Roman"/>
      <w:b/>
      <w:color w:val="000000"/>
      <w:sz w:val="72"/>
      <w:szCs w:val="72"/>
      <w:lang w:eastAsia="ru-RU"/>
    </w:rPr>
  </w:style>
  <w:style w:type="paragraph" w:styleId="aa">
    <w:name w:val="List Paragraph"/>
    <w:basedOn w:val="a"/>
    <w:uiPriority w:val="34"/>
    <w:qFormat/>
    <w:rsid w:val="0056474A"/>
    <w:pPr>
      <w:spacing w:after="4" w:line="253" w:lineRule="auto"/>
      <w:ind w:left="720" w:right="38" w:firstLine="571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64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wbSVuh1rs1coBLFw7DkJYNC9mMxxY3RO3PVa6iemZqo=</DigestValue>
    </Reference>
    <Reference Type="http://www.w3.org/2000/09/xmldsig#Object" URI="#idOfficeObject">
      <DigestMethod Algorithm="urn:ietf:params:xml:ns:cpxmlsec:algorithms:gostr34112012-256"/>
      <DigestValue>jz1KKjOuR8j2G8cSLIOrfD23l388gdxJvBNPOzT+WD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9WtrbEfIqxFDShaopLCLG9DdI4H7Zk3q7oE4vSwlTNk=</DigestValue>
    </Reference>
    <Reference Type="http://www.w3.org/2000/09/xmldsig#Object" URI="#idValidSigLnImg">
      <DigestMethod Algorithm="urn:ietf:params:xml:ns:cpxmlsec:algorithms:gostr34112012-256"/>
      <DigestValue>QFzJX4TiEbwb1Wx/r6dVCsFZD+MBGCXe7M9SfB/fZv4=</DigestValue>
    </Reference>
    <Reference Type="http://www.w3.org/2000/09/xmldsig#Object" URI="#idInvalidSigLnImg">
      <DigestMethod Algorithm="urn:ietf:params:xml:ns:cpxmlsec:algorithms:gostr34112012-256"/>
      <DigestValue>UwufbecXHIEmEWHGIkvdRG1Iu0eX8vSxxwbWcjY9h6E=</DigestValue>
    </Reference>
  </SignedInfo>
  <SignatureValue>eqslT64qf/pqpY2a6OX1HN3Gs0f93VEtSO7lYySN+z7aXpB3ksNS1Ez6Wsc2XOg8
o1f3/X0/7N10gbZfgjSP5g==</SignatureValue>
  <KeyInfo>
    <X509Data>
      <X509Certificate>MIIItzCCCGSgAwIBAgIQCWWdALetpJBBhytg76LAyjAKBggqhQMHAQEDAjCCAVUx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0/09/xmldsig#sha1"/>
        <DigestValue>1yh+a+UBraow+rrOo26zsqoSpM8=</DigestValue>
      </Reference>
      <Reference URI="/word/document.xml?ContentType=application/vnd.openxmlformats-officedocument.wordprocessingml.document.main+xml">
        <DigestMethod Algorithm="http://www.w3.org/2000/09/xmldsig#sha1"/>
        <DigestValue>+xCd/Gz9N2e96pitM3MPGsADHCA=</DigestValue>
      </Reference>
      <Reference URI="/word/endnotes.xml?ContentType=application/vnd.openxmlformats-officedocument.wordprocessingml.endnotes+xml">
        <DigestMethod Algorithm="http://www.w3.org/2000/09/xmldsig#sha1"/>
        <DigestValue>1UCPU2CHJzXi/00k7vzVAAa2jEg=</DigestValue>
      </Reference>
      <Reference URI="/word/fontTable.xml?ContentType=application/vnd.openxmlformats-officedocument.wordprocessingml.fontTable+xml">
        <DigestMethod Algorithm="http://www.w3.org/2000/09/xmldsig#sha1"/>
        <DigestValue>gxvNIKymlcY548U8kGxfvmiNnOg=</DigestValue>
      </Reference>
      <Reference URI="/word/footer1.xml?ContentType=application/vnd.openxmlformats-officedocument.wordprocessingml.footer+xml">
        <DigestMethod Algorithm="http://www.w3.org/2000/09/xmldsig#sha1"/>
        <DigestValue>x392wnrk6Pee7gBvERx3YB5lfWE=</DigestValue>
      </Reference>
      <Reference URI="/word/footer2.xml?ContentType=application/vnd.openxmlformats-officedocument.wordprocessingml.footer+xml">
        <DigestMethod Algorithm="http://www.w3.org/2000/09/xmldsig#sha1"/>
        <DigestValue>SDSkfg+NJDPESdF2mFM+Z/ixKII=</DigestValue>
      </Reference>
      <Reference URI="/word/footer3.xml?ContentType=application/vnd.openxmlformats-officedocument.wordprocessingml.footer+xml">
        <DigestMethod Algorithm="http://www.w3.org/2000/09/xmldsig#sha1"/>
        <DigestValue>3SpdHJs/JdF/ltAsNkIjbkrY10A=</DigestValue>
      </Reference>
      <Reference URI="/word/footnotes.xml?ContentType=application/vnd.openxmlformats-officedocument.wordprocessingml.footnotes+xml">
        <DigestMethod Algorithm="http://www.w3.org/2000/09/xmldsig#sha1"/>
        <DigestValue>A9vPfsG0ph+OUzw3fibCRecDf0k=</DigestValue>
      </Reference>
      <Reference URI="/word/header1.xml?ContentType=application/vnd.openxmlformats-officedocument.wordprocessingml.header+xml">
        <DigestMethod Algorithm="http://www.w3.org/2000/09/xmldsig#sha1"/>
        <DigestValue>DXoz00HU/ITEW8RKdcPfJr8xXKY=</DigestValue>
      </Reference>
      <Reference URI="/word/header2.xml?ContentType=application/vnd.openxmlformats-officedocument.wordprocessingml.header+xml">
        <DigestMethod Algorithm="http://www.w3.org/2000/09/xmldsig#sha1"/>
        <DigestValue>tnz98hVTDj/4gzZ6BzzKCjXvF9o=</DigestValue>
      </Reference>
      <Reference URI="/word/header3.xml?ContentType=application/vnd.openxmlformats-officedocument.wordprocessingml.header+xml">
        <DigestMethod Algorithm="http://www.w3.org/2000/09/xmldsig#sha1"/>
        <DigestValue>cuGLCCegDRMeWeZS04Jd5w4HxsA=</DigestValue>
      </Reference>
      <Reference URI="/word/media/image1.emf?ContentType=image/x-emf">
        <DigestMethod Algorithm="http://www.w3.org/2000/09/xmldsig#sha1"/>
        <DigestValue>ewPtBHc9KU7JejEwO6Xr82k0mSQ=</DigestValue>
      </Reference>
      <Reference URI="/word/numbering.xml?ContentType=application/vnd.openxmlformats-officedocument.wordprocessingml.numbering+xml">
        <DigestMethod Algorithm="http://www.w3.org/2000/09/xmldsig#sha1"/>
        <DigestValue>6j4Yn8mYrTCgWUXL8gXWPM3KFf4=</DigestValue>
      </Reference>
      <Reference URI="/word/settings.xml?ContentType=application/vnd.openxmlformats-officedocument.wordprocessingml.settings+xml">
        <DigestMethod Algorithm="http://www.w3.org/2000/09/xmldsig#sha1"/>
        <DigestValue>Bchlnk2hqDHkkaxXoy82hBKQeq0=</DigestValue>
      </Reference>
      <Reference URI="/word/styles.xml?ContentType=application/vnd.openxmlformats-officedocument.wordprocessingml.styles+xml">
        <DigestMethod Algorithm="http://www.w3.org/2000/09/xmldsig#sha1"/>
        <DigestValue>SktjPRAOJqb8KdChL1Ld8KoI/C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WhOB8pNC3/jKLpl1rhkbrNi0TR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7-26T15:13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096F27C-5D7F-4747-9986-DF677D60D861}</SetupID>
          <SignatureText/>
          <SignatureImage>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/3//f/9//3//f/9//3//f/5//n/+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957/3//f/9//3//f/9//3//f/9//3//f/9//3//f/9/33v/f9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99733v/f/9//3/ff/9/33u/d593f29+b11rXWtfb79733/ff997/3//f/9//3//f/9//3//f/9//n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33+/e19v3V4XRpM1US0vKe0czByqFKoYqRRqEA8l9kGaVj9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s/ZxZGDyVrEGsQbBCuGGwQrRjOGO8g7iAPJS8lUCnwJI0YCQhKDM4c9UEdZ/9/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XtQ9P2vfex5n0zna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xVGu1rff19vFUYU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pa9UHff593u1ovK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rsjl/b/9/P2dxLV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97cDGaVt9/n3fVPVhK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UYWRp93v3taTlEt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c2St1eX286SjEpX2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4UhdG3l7XQXMxX2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Y/ZBtTl0NTEp9kHff9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7xatDkyLRAlkzWfc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zWU5RLc4cDiV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3N5Ti8lkTF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b3dOmFK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//3/fe/9//3//f/9//3//f/9//3//f/9//3//f/9//3//f/9//3//f/9//3//f/9//3//f/9//3//f/9//3//f/9//39MAAAAZAAAAAAAAAAAAAAAiQAAAH8AAAAAAAAAAAAAAIo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5330/23</OfficeVersion>
          <ApplicationVersion>16.0.1533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7-26T15:13:51Z</xd:SigningTime>
          <xd:SigningCertificate>
            <xd:Cert>
              <xd:CertDigest>
                <DigestMethod Algorithm="http://www.w3.org/2000/09/xmldsig#sha1"/>
                <DigestValue>T54RDbXcKDknADPSkr2Xc0Vkx6M=</DigestValue>
              </xd:CertDigest>
              <xd:IssuerSerial>
                <X509IssuerName>CN=Федеральная налоговая служба, O=Федеральная налоговая служба, OU=УЦ ЮЛ, STREET="ул. Неглинная, д. 23", L=г. Москва, S=77 Москва, C=RU, ИНН=007707329152, ОГРН=1047707030513, E=uc@nalog.ru</X509IssuerName>
                <X509SerialNumber>124906583399297118521280094797343459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H8BAAC/AAAAAAAAAAAAAAAkGAAABAwAACBFTUYAAAEAdKQAAL4AAAAFAAAAAAAAAAAAAAAAAAAAgAcAADgEAAA1AQAArQAAAAAAAAAAAAAAAAAAAAi3BADIo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//f/9//3//f/9//3//f/9//3//f/9//n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+f/9//3//f/9//3/+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/9//3//f/9//3//f/9//3//f/9//3//f/9//3//f/9//3//f/9//3//f/9//3//f/5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3vff/9//3//f/9//3//f/9//3/ff/9//3//f/9//3//f/9//3//f/9//3//f/9//n//f/9//3//f/9//3//f/9//3//f/9//3//f/9//3/ee957/3//f/9//3//f/9//3//f/9//3//f/9//3//f/9//3//f/9//3//f/9//3//f/9//3//f/9//3//f/9//3//f/9//3//f/9//3//f/9//3//f/9//3//f/9//3//f/9//3//f/9//3//f/9//3//f/9/AAD/f/9//3//f/9//3//f/9//3//f/9//3//f/9//3//f/9//3//f/9//3//f/9//3//f/9//3//f/9//3//f/9//3//f/9/33v/f/9//3/fe/9/33u/d59zn3N+b31vPGt/c797/3/fe99//3//f/9//3//f/9//3//f/9//3//f/9//3//f/9//3//f/9//3//f/9//3//f/9//3//f957/3//f/9//3//f/9//3//f/9//3//f/9//3//f/9//3//f/9//3//f/9//3//f/9//3//f/9//3//f/9//3//f/9//3//f/9//3//f/9//3//f/9//3//f/9//3//f/9//3//f/9//3//f/9//3//f/9/AAD/f/9//3//f/9//3//f/9//3//f/9//3//f/9//3//f/9//3//f/9//3//f/9//3//f/9//3//f/9//3//f/9//3//f/9//3+fd39vvFo4RnIxcS0PJe0gqxiqGKkUqhRJEA8l1T2aVj9r33//f/9//3//f/9//3/ee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997338/ZzdGDyWLFGsMjRStGI0UjRTvHO4gDyEOIU8pUCkQJY0UKgwqDO4g1T0+Z/9/n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8YtQ9X2+/ez9rszn7Xv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fcxZGmlbffz9rFUb0Qf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7pWFkbff797mlZPLd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15rkTV/c99/P2tQLV9v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793kTGaVv9/f3P2QThK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FEIWRp93v3taTlEtn3f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Xms2Rt5eX29aTjEpf3Pfe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94UvZB3l7XPXQxP2u/e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8cYxZGtTmVNREl90Hff/9//3//f957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fe7tWtTkxKRAlcjGfd/9//3//f/5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957/3//f593WU5yMc0cLyk+a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f3NYTi8pcC1ea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9/c1dOuFa/d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9//3//f/9//3//f997v3f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3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</Object>
  <Object Id="idInvalidSigLnImg">AQAAAGwAAAAAAAAAAAAAAH8BAAC/AAAAAAAAAAAAAAAkGAAABAwAACBFTUYAAAEASKwAANEAAAAFAAAAAAAAAAAAAAAAAAAAgAcAADgEAAA1AQAArQAAAAAAAAAAAAAAAAAAAAi3BADIo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cAAAAYAAAABAAAAAAAAAD///8AAAAAACUAAAAMAAAABAAAAEwAAABkAAAAOgAAACcAAABxAQAAZQAAADoAAAAnAAAAOAEAAD8AAAAhAPAAAAAAAAAAAAAAAIA/AAAAAAAAAAAAAIA/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3//f/9//3//f/9//3/+f/9//3//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5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//f/9//3//f/9//3//f/9//3//f/9//3//f/9//3//f/9//3//f/9//3//f/9//3//f/9//n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fe99//3//f/9//3//f/9//3//f99//3//f/9//3//f/9//3//f/9//3//f/9//3/+f/9//3//f/9//3//f/9//3//f/9//3//f/9//3//f9573nv/f/9//3//f/9//3//f/9//3//f/9//3//f/9//3//f/9//3//f/9//3//f/9//3//f/9//3//f/9//3//f/9//3//f/9//3//f/9//3//f/9//3//f/9//3//f/9//3//f/9//3//f/9//3//f/9//38AAP9//3//f/9//3//f/9//3//f/9//3//f/9//3//f/9//3//f/9//3//f/9//3//f/9//3//f/9//3//f/9//3//f/9//3/fe/9//3//f997/3/fe793n3Ofc35vfW88a39zv3v/f99733//f/9//3//f/9//3//f/9//3//f/9//3//f/9//3//f/9//3//f/9//3//f/9//3//f/9/3nv/f/9//3//f/9//3//f/9//3//f/9//3//f/9//3//f/9//3//f/9//3//f/9//3//f/9//3//f/9//3//f/9//3//f/9//3//f/9//3//f/9//3//f/9//3//f/9//3//f/9//3//f/9//3//f/9//38AAP9//3//f/9//3//f/9//3//f/9//3//f/9//3//f/9//3//f/9//3//f/9//3//f/9//3//f/9//3//f/9//3//f/9//3//f593f2+8WjhGcjFxLQ8l7SCrGKoYqRSqFEkQDyXVPZpWP2vff/9//3//f/9//3//f95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33vffz9nN0YPJYsUawyNFK0YjRSNFO8c7iAPIQ4hTylQKRAljRQqDCoM7iDVPT5n/3+fd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xi1D1fb797P2uzOfte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59zFkaaVt9/P2sVRvRB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ulYWRt9/v3uaVk8t33v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XmuRNX9z338/a1AtX2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v3eRMZpW/39/c/ZBOEr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8UQhZGn3e/e1pOUS2fd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9eazZG3l5fb1pOMSl/c997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3hS9kHeXtc9dDE/a797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xxjFka1OZU1ESX3Qd9//3//f/9/3nv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997u1a1OTEpECVyMZ93/3//f/9//n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3nv/f/9/n3dZTnIxzRwvKT5r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9/c1hOLylwLV5r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39zV064Vr93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//3//f/9//3//f/9/33u/d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f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v/f/9//3//f/9//3//f/9//3//f/9//3//f/9//3//f/9//3//f/9//3//f/9//3//f/9//3//f/9//38AAE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E8560-E035-4070-AD4A-E6DE56E6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Шевченко</cp:lastModifiedBy>
  <cp:revision>67</cp:revision>
  <dcterms:created xsi:type="dcterms:W3CDTF">2021-09-14T10:40:00Z</dcterms:created>
  <dcterms:modified xsi:type="dcterms:W3CDTF">2022-07-26T15:13:00Z</dcterms:modified>
</cp:coreProperties>
</file>